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7" w:rsidRDefault="00871297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37581D" w:rsidRDefault="0037581D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98140C" w:rsidRPr="002B2F4A" w:rsidRDefault="0098140C" w:rsidP="00010839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Pr="00176665" w:rsidRDefault="00FE4B62" w:rsidP="00010839">
      <w:pPr>
        <w:spacing w:line="240" w:lineRule="auto"/>
        <w:jc w:val="center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DC272B">
        <w:rPr>
          <w:rFonts w:ascii="Arial" w:hAnsi="Arial" w:cs="Arial"/>
          <w:sz w:val="56"/>
          <w:szCs w:val="56"/>
          <w:lang w:val="en-US"/>
        </w:rPr>
        <w:t>63</w:t>
      </w:r>
      <w:r w:rsidR="00176665">
        <w:rPr>
          <w:rFonts w:ascii="Arial" w:hAnsi="Arial" w:cs="Arial"/>
          <w:sz w:val="56"/>
          <w:szCs w:val="56"/>
          <w:lang w:val="en-US"/>
        </w:rPr>
        <w:t>,64</w:t>
      </w:r>
    </w:p>
    <w:p w:rsidR="00871297" w:rsidRDefault="00871297" w:rsidP="000108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CF7" w:rsidRDefault="00BC5CF7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26" w:rsidRDefault="008C7726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903" w:rsidRDefault="00176665" w:rsidP="002929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7 и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96EB7">
        <w:rPr>
          <w:rFonts w:ascii="Times New Roman" w:hAnsi="Times New Roman" w:cs="Times New Roman"/>
          <w:sz w:val="24"/>
          <w:szCs w:val="24"/>
        </w:rPr>
        <w:t>.2015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EA7">
        <w:rPr>
          <w:rFonts w:ascii="Times New Roman" w:hAnsi="Times New Roman" w:cs="Times New Roman"/>
          <w:sz w:val="24"/>
          <w:szCs w:val="24"/>
        </w:rPr>
        <w:t xml:space="preserve">г. </w:t>
      </w:r>
      <w:r w:rsidR="0098140C" w:rsidRPr="00615DC0">
        <w:rPr>
          <w:rFonts w:ascii="Times New Roman" w:hAnsi="Times New Roman" w:cs="Times New Roman"/>
          <w:sz w:val="24"/>
          <w:szCs w:val="24"/>
        </w:rPr>
        <w:t xml:space="preserve"> 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40C"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40C"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hAnsi="Times New Roman" w:cs="Times New Roman"/>
          <w:sz w:val="24"/>
          <w:szCs w:val="24"/>
        </w:rPr>
        <w:t>проведе заседания от 09.00 ч.</w:t>
      </w:r>
      <w:r w:rsidR="00D05E6A" w:rsidRPr="00615DC0">
        <w:rPr>
          <w:rFonts w:ascii="Times New Roman" w:hAnsi="Times New Roman" w:cs="Times New Roman"/>
          <w:sz w:val="24"/>
          <w:szCs w:val="24"/>
        </w:rPr>
        <w:t xml:space="preserve">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CF7" w:rsidRPr="004A6921" w:rsidRDefault="004A6921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ължи работа</w:t>
      </w:r>
      <w:r w:rsidR="00C96AF0">
        <w:rPr>
          <w:rFonts w:ascii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hAnsi="Times New Roman" w:cs="Times New Roman"/>
          <w:sz w:val="24"/>
          <w:szCs w:val="24"/>
        </w:rPr>
        <w:t xml:space="preserve"> по описване на материалите за предаване на общинска администрация.</w:t>
      </w:r>
    </w:p>
    <w:p w:rsidR="005A26A0" w:rsidRDefault="005A26A0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726" w:rsidRDefault="008C7726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Start"/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5A26A0" w:rsidRPr="00615DC0" w:rsidRDefault="005A26A0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D20B8F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</w:t>
      </w:r>
      <w:proofErr w:type="spellStart"/>
      <w:r w:rsidR="00AE2116" w:rsidRPr="00615DC0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AE2116" w:rsidRPr="00615DC0">
        <w:rPr>
          <w:rFonts w:ascii="Times New Roman" w:hAnsi="Times New Roman" w:cs="Times New Roman"/>
          <w:sz w:val="24"/>
          <w:szCs w:val="24"/>
        </w:rPr>
        <w:t>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03" w:rsidRDefault="003F0303" w:rsidP="00F31763">
      <w:pPr>
        <w:spacing w:after="0" w:line="240" w:lineRule="auto"/>
      </w:pPr>
      <w:r>
        <w:separator/>
      </w:r>
    </w:p>
  </w:endnote>
  <w:endnote w:type="continuationSeparator" w:id="1">
    <w:p w:rsidR="003F0303" w:rsidRDefault="003F0303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03" w:rsidRDefault="003F0303" w:rsidP="00F31763">
      <w:pPr>
        <w:spacing w:after="0" w:line="240" w:lineRule="auto"/>
      </w:pPr>
      <w:r>
        <w:separator/>
      </w:r>
    </w:p>
  </w:footnote>
  <w:footnote w:type="continuationSeparator" w:id="1">
    <w:p w:rsidR="003F0303" w:rsidRDefault="003F0303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10839"/>
    <w:rsid w:val="000249BD"/>
    <w:rsid w:val="0002627B"/>
    <w:rsid w:val="00026CA8"/>
    <w:rsid w:val="000278A7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665"/>
    <w:rsid w:val="00176FF5"/>
    <w:rsid w:val="00180D66"/>
    <w:rsid w:val="00183E87"/>
    <w:rsid w:val="00187DE7"/>
    <w:rsid w:val="0019329F"/>
    <w:rsid w:val="00197291"/>
    <w:rsid w:val="00197616"/>
    <w:rsid w:val="001B1DFE"/>
    <w:rsid w:val="001B725B"/>
    <w:rsid w:val="001C125A"/>
    <w:rsid w:val="001D19AE"/>
    <w:rsid w:val="001D2D37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6766B"/>
    <w:rsid w:val="00271567"/>
    <w:rsid w:val="002722C7"/>
    <w:rsid w:val="00284C06"/>
    <w:rsid w:val="0029291F"/>
    <w:rsid w:val="002A03FC"/>
    <w:rsid w:val="002A5495"/>
    <w:rsid w:val="002A6067"/>
    <w:rsid w:val="002B1926"/>
    <w:rsid w:val="002B2F4A"/>
    <w:rsid w:val="002B3F5F"/>
    <w:rsid w:val="002B772E"/>
    <w:rsid w:val="002C1A60"/>
    <w:rsid w:val="002C256C"/>
    <w:rsid w:val="002D0F97"/>
    <w:rsid w:val="002D6DE6"/>
    <w:rsid w:val="002D784E"/>
    <w:rsid w:val="002F3C14"/>
    <w:rsid w:val="00302912"/>
    <w:rsid w:val="0030533D"/>
    <w:rsid w:val="00311D59"/>
    <w:rsid w:val="00330644"/>
    <w:rsid w:val="00332D2C"/>
    <w:rsid w:val="00334E24"/>
    <w:rsid w:val="0034696E"/>
    <w:rsid w:val="00346989"/>
    <w:rsid w:val="00347442"/>
    <w:rsid w:val="0035141F"/>
    <w:rsid w:val="00363772"/>
    <w:rsid w:val="003649AF"/>
    <w:rsid w:val="0036791F"/>
    <w:rsid w:val="00373017"/>
    <w:rsid w:val="0037581D"/>
    <w:rsid w:val="003823BF"/>
    <w:rsid w:val="00386B66"/>
    <w:rsid w:val="00393E90"/>
    <w:rsid w:val="00396877"/>
    <w:rsid w:val="003A3CFB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0303"/>
    <w:rsid w:val="003F3EA9"/>
    <w:rsid w:val="003F6C75"/>
    <w:rsid w:val="00404EAB"/>
    <w:rsid w:val="00404F9D"/>
    <w:rsid w:val="00411D45"/>
    <w:rsid w:val="0041513C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A6921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0AB9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22F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26A0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E14E7"/>
    <w:rsid w:val="005E2DEA"/>
    <w:rsid w:val="005E394B"/>
    <w:rsid w:val="0060465F"/>
    <w:rsid w:val="00605F81"/>
    <w:rsid w:val="00607E5B"/>
    <w:rsid w:val="006113C8"/>
    <w:rsid w:val="00613BD8"/>
    <w:rsid w:val="006143FF"/>
    <w:rsid w:val="00615DC0"/>
    <w:rsid w:val="006212B8"/>
    <w:rsid w:val="0062576B"/>
    <w:rsid w:val="00625D22"/>
    <w:rsid w:val="00627028"/>
    <w:rsid w:val="00630B3B"/>
    <w:rsid w:val="006312E1"/>
    <w:rsid w:val="00636A18"/>
    <w:rsid w:val="00651629"/>
    <w:rsid w:val="00652630"/>
    <w:rsid w:val="006549F7"/>
    <w:rsid w:val="0066438E"/>
    <w:rsid w:val="00667487"/>
    <w:rsid w:val="00675342"/>
    <w:rsid w:val="00690D46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18D2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9751F"/>
    <w:rsid w:val="007A1994"/>
    <w:rsid w:val="007B0B5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16763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1297"/>
    <w:rsid w:val="008740BF"/>
    <w:rsid w:val="00881FBF"/>
    <w:rsid w:val="00891AD7"/>
    <w:rsid w:val="00894159"/>
    <w:rsid w:val="00894F63"/>
    <w:rsid w:val="008955BF"/>
    <w:rsid w:val="008A5A34"/>
    <w:rsid w:val="008B190C"/>
    <w:rsid w:val="008B5DE0"/>
    <w:rsid w:val="008B6DE8"/>
    <w:rsid w:val="008B7849"/>
    <w:rsid w:val="008C7726"/>
    <w:rsid w:val="008D4EA7"/>
    <w:rsid w:val="008D7BC6"/>
    <w:rsid w:val="008E5C7A"/>
    <w:rsid w:val="008F1903"/>
    <w:rsid w:val="008F3DD2"/>
    <w:rsid w:val="008F616E"/>
    <w:rsid w:val="0090348C"/>
    <w:rsid w:val="00903D60"/>
    <w:rsid w:val="00903D64"/>
    <w:rsid w:val="0091401A"/>
    <w:rsid w:val="00922372"/>
    <w:rsid w:val="00931998"/>
    <w:rsid w:val="00933145"/>
    <w:rsid w:val="0093652E"/>
    <w:rsid w:val="00937EB2"/>
    <w:rsid w:val="00943749"/>
    <w:rsid w:val="0094589C"/>
    <w:rsid w:val="0095017B"/>
    <w:rsid w:val="00954398"/>
    <w:rsid w:val="00954E75"/>
    <w:rsid w:val="00956360"/>
    <w:rsid w:val="009573A9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B08"/>
    <w:rsid w:val="009B4C4E"/>
    <w:rsid w:val="009B4D99"/>
    <w:rsid w:val="009C1FE3"/>
    <w:rsid w:val="009C2815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911C5"/>
    <w:rsid w:val="00BA33D1"/>
    <w:rsid w:val="00BA3E64"/>
    <w:rsid w:val="00BA6133"/>
    <w:rsid w:val="00BA78D4"/>
    <w:rsid w:val="00BB391F"/>
    <w:rsid w:val="00BB3C60"/>
    <w:rsid w:val="00BC1D09"/>
    <w:rsid w:val="00BC5CF7"/>
    <w:rsid w:val="00BC69C4"/>
    <w:rsid w:val="00BC6C2A"/>
    <w:rsid w:val="00BC749B"/>
    <w:rsid w:val="00BD0337"/>
    <w:rsid w:val="00BE2AB2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5429E"/>
    <w:rsid w:val="00C61C67"/>
    <w:rsid w:val="00C62D79"/>
    <w:rsid w:val="00C72FEA"/>
    <w:rsid w:val="00C77935"/>
    <w:rsid w:val="00C84045"/>
    <w:rsid w:val="00C91A94"/>
    <w:rsid w:val="00C93F0A"/>
    <w:rsid w:val="00C96AF0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20B8F"/>
    <w:rsid w:val="00D347D2"/>
    <w:rsid w:val="00D34FDD"/>
    <w:rsid w:val="00D36AEE"/>
    <w:rsid w:val="00D40CAD"/>
    <w:rsid w:val="00D419AC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4AB"/>
    <w:rsid w:val="00DB6CDF"/>
    <w:rsid w:val="00DB72A3"/>
    <w:rsid w:val="00DC272B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1451C"/>
    <w:rsid w:val="00E22A9F"/>
    <w:rsid w:val="00E265E5"/>
    <w:rsid w:val="00E340BC"/>
    <w:rsid w:val="00E41FDB"/>
    <w:rsid w:val="00E439CC"/>
    <w:rsid w:val="00E451F7"/>
    <w:rsid w:val="00E5280E"/>
    <w:rsid w:val="00E53F1D"/>
    <w:rsid w:val="00E56EBF"/>
    <w:rsid w:val="00E614CD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24F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96EB7"/>
    <w:rsid w:val="00FA0602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547-223B-453A-A5D0-7C0D2EB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11-11T10:00:00Z</dcterms:created>
  <dcterms:modified xsi:type="dcterms:W3CDTF">2015-11-11T10:00:00Z</dcterms:modified>
</cp:coreProperties>
</file>